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12" w:space="0" w:color="BA5D1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59147B" w14:paraId="221143B0" w14:textId="77777777" w:rsidTr="0059147B">
        <w:tc>
          <w:tcPr>
            <w:tcW w:w="6930" w:type="dxa"/>
          </w:tcPr>
          <w:p w14:paraId="1E1D8FF4" w14:textId="77777777" w:rsidR="0059147B" w:rsidRDefault="0059147B" w:rsidP="0059147B">
            <w:pPr>
              <w:rPr>
                <w:rFonts w:ascii="Trebuchet MS" w:hAnsi="Trebuchet MS"/>
                <w:b/>
                <w:color w:val="BA5D1D"/>
                <w:sz w:val="36"/>
              </w:rPr>
            </w:pPr>
          </w:p>
          <w:p w14:paraId="6F28565C" w14:textId="77777777" w:rsidR="0059147B" w:rsidRPr="0059147B" w:rsidRDefault="0059147B" w:rsidP="0059147B">
            <w:pPr>
              <w:rPr>
                <w:rFonts w:ascii="Trebuchet MS" w:hAnsi="Trebuchet MS"/>
                <w:b/>
                <w:color w:val="BA5D1D"/>
                <w:sz w:val="56"/>
              </w:rPr>
            </w:pPr>
            <w:r w:rsidRPr="0059147B">
              <w:rPr>
                <w:rFonts w:ascii="Trebuchet MS" w:hAnsi="Trebuchet MS"/>
                <w:b/>
                <w:color w:val="BA5D1D"/>
                <w:sz w:val="56"/>
              </w:rPr>
              <w:t>STARs Funding Request</w:t>
            </w:r>
          </w:p>
          <w:p w14:paraId="7985F5A3" w14:textId="77777777" w:rsidR="0059147B" w:rsidRDefault="0059147B" w:rsidP="0059147B"/>
        </w:tc>
        <w:tc>
          <w:tcPr>
            <w:tcW w:w="2070" w:type="dxa"/>
          </w:tcPr>
          <w:p w14:paraId="232D75E9" w14:textId="77777777" w:rsidR="0059147B" w:rsidRDefault="0059147B" w:rsidP="0059147B">
            <w:pPr>
              <w:jc w:val="center"/>
            </w:pPr>
            <w:r w:rsidRPr="00146176">
              <w:rPr>
                <w:rFonts w:ascii="Trebuchet MS" w:hAnsi="Trebuchet MS"/>
                <w:noProof/>
              </w:rPr>
              <w:drawing>
                <wp:inline distT="0" distB="0" distL="0" distR="0" wp14:anchorId="3B576679" wp14:editId="2302F977">
                  <wp:extent cx="895350" cy="8541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3" cy="8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E7AD3" w14:textId="77777777" w:rsidR="0059147B" w:rsidRDefault="00454D8B" w:rsidP="0059147B">
      <w:pPr>
        <w:ind w:left="1800"/>
      </w:pPr>
      <w:r w:rsidRPr="0014617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904F9" wp14:editId="74B0ADE1">
                <wp:simplePos x="0" y="0"/>
                <wp:positionH relativeFrom="leftMargin">
                  <wp:posOffset>400050</wp:posOffset>
                </wp:positionH>
                <wp:positionV relativeFrom="margin">
                  <wp:posOffset>0</wp:posOffset>
                </wp:positionV>
                <wp:extent cx="1005840" cy="6858000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0C88" w14:textId="77777777" w:rsidR="0059147B" w:rsidRPr="0059147B" w:rsidRDefault="0059147B" w:rsidP="0059147B">
                            <w:pPr>
                              <w:pStyle w:val="Title"/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</w:pPr>
                            <w:r w:rsidRPr="0059147B"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  <w:t>The University of Texas Syst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31.5pt;margin-top:0;width:79.2pt;height:540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" filled="f" stroked="f" strokeweight=".5pt">
                <v:textbox style="layout-flow:vertical;mso-layout-flow-alt:bottom-to-top;mso-fit-shape-to-text:t" inset="0,14.4pt,18pt">
                  <w:txbxContent>
                    <w:p w:rsidR="0059147B" w:rsidRPr="0059147B" w:rsidRDefault="0059147B" w:rsidP="0059147B">
                      <w:pPr>
                        <w:pStyle w:val="Title"/>
                        <w:rPr>
                          <w:rFonts w:ascii="Trebuchet MS" w:hAnsi="Trebuchet MS"/>
                          <w:b/>
                          <w:color w:val="BA5D1D"/>
                        </w:rPr>
                      </w:pPr>
                      <w:r w:rsidRPr="0059147B">
                        <w:rPr>
                          <w:rFonts w:ascii="Trebuchet MS" w:hAnsi="Trebuchet MS"/>
                          <w:b/>
                          <w:color w:val="BA5D1D"/>
                        </w:rPr>
                        <w:t>The University of Texa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9AB9DC" w14:textId="0333523A" w:rsidR="00427CCB" w:rsidRDefault="0059147B" w:rsidP="0059147B">
      <w:p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Please complete and email to Dr. Dale Klein </w:t>
      </w:r>
      <w:r w:rsidRPr="00BE506B">
        <w:rPr>
          <w:rFonts w:ascii="Trebuchet MS" w:hAnsi="Trebuchet MS"/>
          <w:sz w:val="20"/>
        </w:rPr>
        <w:t>(</w:t>
      </w:r>
      <w:hyperlink r:id="rId6" w:history="1">
        <w:r w:rsidRPr="00BE506B">
          <w:rPr>
            <w:rStyle w:val="Hyperlink"/>
            <w:rFonts w:ascii="Trebuchet MS" w:hAnsi="Trebuchet MS"/>
            <w:sz w:val="20"/>
          </w:rPr>
          <w:t>dklein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, </w:t>
      </w:r>
      <w:bookmarkStart w:id="0" w:name="_Hlk52457110"/>
      <w:r w:rsidR="00BE506B">
        <w:rPr>
          <w:rFonts w:ascii="Trebuchet MS" w:hAnsi="Trebuchet MS"/>
        </w:rPr>
        <w:t xml:space="preserve">Dr. </w:t>
      </w:r>
      <w:r w:rsidR="006C5DFD">
        <w:rPr>
          <w:rFonts w:ascii="Trebuchet MS" w:hAnsi="Trebuchet MS"/>
        </w:rPr>
        <w:t xml:space="preserve">Michael </w:t>
      </w:r>
      <w:r w:rsidR="00843620">
        <w:rPr>
          <w:rFonts w:ascii="Trebuchet MS" w:hAnsi="Trebuchet MS"/>
        </w:rPr>
        <w:t>Engelhardt</w:t>
      </w:r>
      <w:r>
        <w:rPr>
          <w:rFonts w:ascii="Trebuchet MS" w:hAnsi="Trebuchet MS"/>
        </w:rPr>
        <w:t xml:space="preserve"> </w:t>
      </w:r>
      <w:r w:rsidRPr="00BE506B">
        <w:rPr>
          <w:rFonts w:ascii="Trebuchet MS" w:hAnsi="Trebuchet MS"/>
          <w:sz w:val="20"/>
        </w:rPr>
        <w:t>(</w:t>
      </w:r>
      <w:hyperlink r:id="rId7" w:history="1">
        <w:r w:rsidR="00843620" w:rsidRPr="00F530EC">
          <w:rPr>
            <w:rStyle w:val="Hyperlink"/>
            <w:rFonts w:ascii="Trebuchet MS" w:hAnsi="Trebuchet MS"/>
            <w:sz w:val="20"/>
          </w:rPr>
          <w:t>mengelhardt@utsystem.edu</w:t>
        </w:r>
      </w:hyperlink>
      <w:r w:rsidRPr="00BE506B">
        <w:rPr>
          <w:rFonts w:ascii="Trebuchet MS" w:hAnsi="Trebuchet MS"/>
          <w:sz w:val="20"/>
        </w:rPr>
        <w:t>)</w:t>
      </w:r>
      <w:bookmarkEnd w:id="0"/>
      <w:r>
        <w:rPr>
          <w:rFonts w:ascii="Trebuchet MS" w:hAnsi="Trebuchet MS"/>
        </w:rPr>
        <w:t xml:space="preserve"> and </w:t>
      </w:r>
      <w:r w:rsidR="00640CB5">
        <w:rPr>
          <w:rFonts w:ascii="Trebuchet MS" w:hAnsi="Trebuchet MS"/>
        </w:rPr>
        <w:t>Ashley Reyes</w:t>
      </w:r>
      <w:r>
        <w:rPr>
          <w:rFonts w:ascii="Trebuchet MS" w:hAnsi="Trebuchet MS"/>
        </w:rPr>
        <w:t xml:space="preserve"> </w:t>
      </w:r>
      <w:r w:rsidR="00640CB5">
        <w:rPr>
          <w:rFonts w:ascii="Trebuchet MS" w:hAnsi="Trebuchet MS"/>
          <w:sz w:val="20"/>
        </w:rPr>
        <w:t>(</w:t>
      </w:r>
      <w:hyperlink r:id="rId8" w:history="1">
        <w:r w:rsidR="00640CB5" w:rsidRPr="004449E9">
          <w:rPr>
            <w:rStyle w:val="Hyperlink"/>
            <w:rFonts w:ascii="Trebuchet MS" w:hAnsi="Trebuchet MS"/>
            <w:sz w:val="20"/>
          </w:rPr>
          <w:t>areyes@utsystem.edu</w:t>
        </w:r>
      </w:hyperlink>
      <w:r w:rsidR="00640CB5">
        <w:rPr>
          <w:rFonts w:ascii="Trebuchet MS" w:hAnsi="Trebuchet MS"/>
          <w:sz w:val="20"/>
        </w:rPr>
        <w:t xml:space="preserve">). </w:t>
      </w:r>
      <w:r>
        <w:rPr>
          <w:rFonts w:ascii="Trebuchet MS" w:hAnsi="Trebuchet MS"/>
        </w:rPr>
        <w:t xml:space="preserve"> </w:t>
      </w:r>
    </w:p>
    <w:p w14:paraId="44D8F228" w14:textId="77777777" w:rsidR="00241B94" w:rsidRPr="00241B94" w:rsidRDefault="00241B94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Requestor Information</w:t>
      </w:r>
      <w:bookmarkStart w:id="1" w:name="_GoBack"/>
      <w:bookmarkEnd w:id="1"/>
    </w:p>
    <w:p w14:paraId="51CEBC13" w14:textId="77777777" w:rsidR="0059147B" w:rsidRPr="00454D8B" w:rsidRDefault="0059147B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454D8B">
        <w:rPr>
          <w:rFonts w:ascii="Trebuchet MS" w:hAnsi="Trebuchet MS"/>
          <w:b/>
          <w:color w:val="BA5D1D"/>
          <w:sz w:val="32"/>
        </w:rPr>
        <w:t>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67718DA5" w14:textId="77777777" w:rsidTr="00CF0F6D">
        <w:sdt>
          <w:sdtPr>
            <w:rPr>
              <w:rFonts w:ascii="Trebuchet MS" w:hAnsi="Trebuchet MS"/>
              <w:sz w:val="24"/>
            </w:rPr>
            <w:id w:val="-572281349"/>
            <w:placeholder>
              <w:docPart w:val="844B24A236BD4EC0B23A7DB39B56020C"/>
            </w:placeholder>
            <w:showingPlcHdr/>
            <w:dropDownList>
              <w:listItem w:value="Choose an item"/>
              <w:listItem w:displayText="The University of Texas at Arlington" w:value="The University of Texas at Arlington"/>
              <w:listItem w:displayText="The University of Texas at Austin" w:value="The University of Texas at Austin"/>
              <w:listItem w:displayText="The University of Texas at Dallas" w:value="The University of Texas at Dallas"/>
              <w:listItem w:displayText="The University of Texas at El Paso" w:value="The University of Texas at El Paso"/>
              <w:listItem w:displayText="The University of Texas Permian Basin" w:value="The University of Texas Permian Basin"/>
              <w:listItem w:displayText="The University of Texas Rio Grande Valley" w:value="The University of Texas Rio Grande Valley"/>
              <w:listItem w:displayText="The University of Texas at San Antonio" w:value="The University of Texas at San Antonio"/>
              <w:listItem w:displayText="The University of Texas at Tyler" w:value="The University of Texas at Tyler"/>
            </w:dropDownList>
          </w:sdtPr>
          <w:sdtEndPr/>
          <w:sdtContent>
            <w:tc>
              <w:tcPr>
                <w:tcW w:w="10790" w:type="dxa"/>
              </w:tcPr>
              <w:p w14:paraId="0312130D" w14:textId="77777777" w:rsidR="00CF0F6D" w:rsidRPr="00536703" w:rsidRDefault="002A1E5B" w:rsidP="0059147B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53EE6E" w14:textId="77777777" w:rsidR="00CF0F6D" w:rsidRDefault="00454D8B" w:rsidP="00454D8B">
      <w:pPr>
        <w:tabs>
          <w:tab w:val="left" w:pos="3765"/>
        </w:tabs>
        <w:ind w:left="1800"/>
        <w:rPr>
          <w:rFonts w:ascii="Trebuchet MS" w:hAnsi="Trebuchet MS"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ab/>
      </w:r>
      <w:r w:rsidR="00CF0F6D">
        <w:rPr>
          <w:rFonts w:ascii="Trebuchet MS" w:hAnsi="Trebuchet MS"/>
          <w:b/>
          <w:color w:val="BA5D1D"/>
          <w:sz w:val="32"/>
        </w:rPr>
        <w:br/>
      </w:r>
      <w:r w:rsidR="00CF0F6D" w:rsidRPr="00CF0F6D">
        <w:rPr>
          <w:rFonts w:ascii="Trebuchet MS" w:hAnsi="Trebuchet MS"/>
          <w:b/>
          <w:color w:val="BA5D1D"/>
          <w:sz w:val="32"/>
        </w:rPr>
        <w:t>First Name</w:t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 w:rsidRPr="00CF0F6D">
        <w:rPr>
          <w:rFonts w:ascii="Trebuchet MS" w:hAnsi="Trebuchet MS"/>
          <w:color w:val="BA5D1D"/>
          <w:sz w:val="32"/>
        </w:rPr>
        <w:t>Last Nam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F6D" w14:paraId="31EE22FC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129375178"/>
            <w:placeholder>
              <w:docPart w:val="B79220F9D1274084919A547B985C5779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50EEA343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-1768917044"/>
            <w:placeholder>
              <w:docPart w:val="8EECC511E8B54E86BA142FF100B2203A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DFA2F1B" w14:textId="77777777" w:rsidR="00CF0F6D" w:rsidRPr="000C0392" w:rsidRDefault="000C0392" w:rsidP="000C039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C0E0E9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color w:val="BA5D1D"/>
          <w:sz w:val="32"/>
        </w:rPr>
        <w:br/>
      </w:r>
      <w:r w:rsidRPr="00CF0F6D">
        <w:rPr>
          <w:rFonts w:ascii="Trebuchet MS" w:hAnsi="Trebuchet MS"/>
          <w:b/>
          <w:color w:val="BA5D1D"/>
          <w:sz w:val="32"/>
        </w:rPr>
        <w:t>Titl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3A53C968" w14:textId="77777777" w:rsidTr="00CF0F6D">
        <w:sdt>
          <w:sdtPr>
            <w:rPr>
              <w:rFonts w:ascii="Trebuchet MS" w:hAnsi="Trebuchet MS"/>
              <w:b/>
              <w:sz w:val="24"/>
              <w:szCs w:val="24"/>
            </w:rPr>
            <w:id w:val="-803083598"/>
            <w:placeholder>
              <w:docPart w:val="3BD3173A963B4D109DBE669FE91007A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D81096F" w14:textId="77777777" w:rsidR="00CF0F6D" w:rsidRPr="00454D8B" w:rsidRDefault="00F80191" w:rsidP="00F80191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454D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3B626BB4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241B94">
        <w:rPr>
          <w:rFonts w:ascii="Trebuchet MS" w:hAnsi="Trebuchet MS"/>
          <w:b/>
          <w:color w:val="BA5D1D"/>
          <w:sz w:val="32"/>
          <w:u w:val="single"/>
        </w:rPr>
        <w:t>Position Information</w:t>
      </w:r>
    </w:p>
    <w:p w14:paraId="49CAB8D3" w14:textId="77777777" w:rsidR="00262A74" w:rsidRPr="00262A74" w:rsidRDefault="00262A74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262A74">
        <w:rPr>
          <w:rFonts w:ascii="Trebuchet MS" w:hAnsi="Trebuchet MS"/>
          <w:b/>
          <w:color w:val="BA5D1D"/>
          <w:sz w:val="32"/>
        </w:rPr>
        <w:t>Purpos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74C97293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-780186757"/>
            <w:placeholder>
              <w:docPart w:val="D8301634F26844F3A1385650C09EFC8C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12147BB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D6098" w14:textId="77777777" w:rsidR="00CF0F6D" w:rsidRPr="002022A0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20AFA1E1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Amount of Funding Request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CF0F6D" w14:paraId="3CA31B99" w14:textId="77777777" w:rsidTr="0070367C">
        <w:sdt>
          <w:sdtPr>
            <w:rPr>
              <w:rFonts w:ascii="Trebuchet MS" w:hAnsi="Trebuchet MS"/>
              <w:sz w:val="24"/>
              <w:szCs w:val="24"/>
            </w:rPr>
            <w:id w:val="2094888189"/>
            <w:placeholder>
              <w:docPart w:val="3F449EBD34D44F81A50752B628363E87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0CE1F58E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14:paraId="539600A2" w14:textId="77777777" w:rsidR="00CF0F6D" w:rsidRDefault="00CF0F6D" w:rsidP="00571A0B">
            <w:pPr>
              <w:jc w:val="center"/>
              <w:rPr>
                <w:rFonts w:ascii="Trebuchet MS" w:hAnsi="Trebuchet MS"/>
                <w:b/>
                <w:color w:val="BA5D1D"/>
                <w:sz w:val="32"/>
              </w:rPr>
            </w:pPr>
            <w:r w:rsidRPr="00CF0F6D">
              <w:rPr>
                <w:rFonts w:ascii="Trebuchet MS" w:hAnsi="Trebuchet MS"/>
                <w:b/>
                <w:color w:val="BA5D1D"/>
              </w:rPr>
              <w:t>NOTE: Maximum for all hires is $</w:t>
            </w:r>
            <w:r w:rsidR="00571A0B">
              <w:rPr>
                <w:rFonts w:ascii="Trebuchet MS" w:hAnsi="Trebuchet MS"/>
                <w:b/>
                <w:color w:val="BA5D1D"/>
              </w:rPr>
              <w:t>5</w:t>
            </w:r>
            <w:r w:rsidRPr="00CF0F6D">
              <w:rPr>
                <w:rFonts w:ascii="Trebuchet MS" w:hAnsi="Trebuchet MS"/>
                <w:b/>
                <w:color w:val="BA5D1D"/>
              </w:rPr>
              <w:t>00,000</w:t>
            </w:r>
          </w:p>
        </w:tc>
      </w:tr>
    </w:tbl>
    <w:p w14:paraId="586680C4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6F66C447" w14:textId="77777777" w:rsidR="002022A0" w:rsidRDefault="002022A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Proposed Academic Rank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13CA" w14:paraId="0790011D" w14:textId="77777777" w:rsidTr="00E213CA">
        <w:sdt>
          <w:sdtPr>
            <w:rPr>
              <w:rFonts w:ascii="Trebuchet MS" w:hAnsi="Trebuchet MS"/>
              <w:sz w:val="24"/>
              <w:szCs w:val="24"/>
            </w:rPr>
            <w:id w:val="1678538427"/>
            <w:placeholder>
              <w:docPart w:val="397D7253E086446C84977AE4D19F749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484D945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876F3B" w14:textId="77777777" w:rsidR="00E213CA" w:rsidRPr="002022A0" w:rsidRDefault="00E213CA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  <w:t>Proposed Annual Salary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13CA" w14:paraId="6BBE8C27" w14:textId="77777777" w:rsidTr="00351B3C">
        <w:sdt>
          <w:sdtPr>
            <w:rPr>
              <w:rFonts w:ascii="Trebuchet MS" w:hAnsi="Trebuchet MS"/>
              <w:sz w:val="24"/>
              <w:szCs w:val="24"/>
            </w:rPr>
            <w:id w:val="450519364"/>
            <w:placeholder>
              <w:docPart w:val="E746D35143A54354A4DCF2E05AE766C5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78C2FF06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13A17E" w14:textId="77777777" w:rsidR="00241B94" w:rsidRDefault="0084362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390B8062">
          <v:rect id="_x0000_i1025" style="width:0;height:1.5pt" o:hralign="center" o:hrstd="t" o:hr="t" fillcolor="#a0a0a0" stroked="f"/>
        </w:pict>
      </w:r>
    </w:p>
    <w:p w14:paraId="742712D9" w14:textId="77777777" w:rsidR="009C0A41" w:rsidRDefault="009C0A41" w:rsidP="0059147B">
      <w:pPr>
        <w:ind w:left="1800"/>
        <w:rPr>
          <w:rFonts w:ascii="Trebuchet MS" w:hAnsi="Trebuchet MS"/>
          <w:b/>
          <w:color w:val="BA5D1D"/>
        </w:rPr>
      </w:pPr>
      <w:r w:rsidRPr="009C0A41">
        <w:rPr>
          <w:rFonts w:ascii="Trebuchet MS" w:hAnsi="Trebuchet MS"/>
          <w:b/>
          <w:color w:val="BA5D1D"/>
        </w:rPr>
        <w:t>Any additional support (professorship, chair, equipment and other financial match, please provide $ estimate of matching support) proposed to aid in recruitment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0A41" w14:paraId="30EE7066" w14:textId="77777777" w:rsidTr="00241B94">
        <w:sdt>
          <w:sdtPr>
            <w:rPr>
              <w:rFonts w:ascii="Trebuchet MS" w:hAnsi="Trebuchet MS"/>
              <w:sz w:val="24"/>
              <w:szCs w:val="24"/>
            </w:rPr>
            <w:id w:val="1619787588"/>
            <w:placeholder>
              <w:docPart w:val="6C06D9F9584B43B1B33F57F950AED763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1A0AF1E4" w14:textId="77777777" w:rsidR="009C0A41" w:rsidRPr="001C64A2" w:rsidRDefault="001C64A2" w:rsidP="001C6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5AD837" w14:textId="77777777" w:rsidR="00241B94" w:rsidRDefault="00843620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0948FBF5">
          <v:rect id="_x0000_i1026" style="width:0;height:1.5pt" o:hralign="center" o:hrstd="t" o:hr="t" fillcolor="#a0a0a0" stroked="f"/>
        </w:pict>
      </w:r>
    </w:p>
    <w:p w14:paraId="262583AF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funds requested would be used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239F8079" w14:textId="77777777" w:rsidTr="00241B94">
        <w:sdt>
          <w:sdtPr>
            <w:rPr>
              <w:rFonts w:ascii="Trebuchet MS" w:hAnsi="Trebuchet MS"/>
              <w:sz w:val="24"/>
            </w:rPr>
            <w:id w:val="641015027"/>
            <w:placeholder>
              <w:docPart w:val="47BDECD510674236BF29BA3531727469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083991EA" w14:textId="77777777" w:rsidR="0016695B" w:rsidRPr="001C64A2" w:rsidRDefault="001C64A2" w:rsidP="001C64A2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1059DB" w14:textId="77777777" w:rsidR="0016695B" w:rsidRDefault="0084362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4FF69D00">
          <v:rect id="_x0000_i1027" style="width:0;height:1.5pt" o:hralign="center" o:hrstd="t" o:hr="t" fillcolor="#a0a0a0" stroked="f"/>
        </w:pict>
      </w:r>
    </w:p>
    <w:p w14:paraId="4353ED5E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individual i</w:t>
      </w:r>
      <w:r w:rsidR="000423EB">
        <w:rPr>
          <w:rFonts w:ascii="Trebuchet MS" w:hAnsi="Trebuchet MS"/>
          <w:b/>
          <w:color w:val="BA5D1D"/>
        </w:rPr>
        <w:t>s</w:t>
      </w:r>
      <w:r>
        <w:rPr>
          <w:rFonts w:ascii="Trebuchet MS" w:hAnsi="Trebuchet MS"/>
          <w:b/>
          <w:color w:val="BA5D1D"/>
        </w:rPr>
        <w:t xml:space="preserve"> critical to the institution doing the recruiting or retaining in terms of how this recruitment supports institutional goals, areas of strength, and System strategic prioritie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17511ABC" w14:textId="77777777" w:rsidTr="0016695B">
        <w:sdt>
          <w:sdtPr>
            <w:rPr>
              <w:rFonts w:ascii="Trebuchet MS" w:hAnsi="Trebuchet MS"/>
              <w:sz w:val="24"/>
              <w:szCs w:val="24"/>
            </w:rPr>
            <w:id w:val="1840973453"/>
            <w:placeholder>
              <w:docPart w:val="8D48E7F3DC1344B1946D88D9D41A7721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5C5FB94" w14:textId="77777777" w:rsidR="0016695B" w:rsidRPr="002A1E5B" w:rsidRDefault="002A1E5B" w:rsidP="002A1E5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B5A18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</w:p>
    <w:p w14:paraId="203BFC40" w14:textId="77777777" w:rsidR="0016695B" w:rsidRDefault="0016695B" w:rsidP="0016695B">
      <w:pPr>
        <w:ind w:left="1800"/>
        <w:rPr>
          <w:rFonts w:ascii="Trebuchet MS" w:hAnsi="Trebuchet MS"/>
          <w:b/>
          <w:color w:val="BA5D1D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Candidate Information</w:t>
      </w:r>
      <w:r w:rsidRPr="0016695B">
        <w:rPr>
          <w:rFonts w:ascii="Trebuchet MS" w:hAnsi="Trebuchet MS"/>
          <w:b/>
          <w:color w:val="BA5D1D"/>
          <w:sz w:val="32"/>
        </w:rPr>
        <w:t xml:space="preserve"> </w:t>
      </w:r>
      <w:r>
        <w:rPr>
          <w:rFonts w:ascii="Trebuchet MS" w:hAnsi="Trebuchet MS"/>
          <w:b/>
          <w:color w:val="BA5D1D"/>
        </w:rPr>
        <w:br/>
        <w:t>(Please include CV and three letters of recommendation with this form)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FE762E" w14:paraId="5B661D4E" w14:textId="77777777" w:rsidTr="00FE762E">
        <w:tc>
          <w:tcPr>
            <w:tcW w:w="4500" w:type="dxa"/>
          </w:tcPr>
          <w:p w14:paraId="3848D933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 xml:space="preserve">First Name: </w:t>
            </w:r>
            <w:r>
              <w:rPr>
                <w:rFonts w:ascii="Trebuchet MS" w:hAnsi="Trebuchet MS"/>
                <w:b/>
                <w:color w:val="BA5D1D"/>
                <w:sz w:val="20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58068626"/>
                <w:placeholder>
                  <w:docPart w:val="887E0BF67E9D49978091685E0AB98706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14:paraId="5DC14AF9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Last Name:</w:t>
            </w:r>
            <w:r w:rsidRPr="00FE762E">
              <w:rPr>
                <w:rFonts w:ascii="Trebuchet MS" w:hAnsi="Trebuchet MS"/>
                <w:b/>
                <w:color w:val="BA5D1D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color w:val="BA5D1D"/>
                <w:sz w:val="24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71599510"/>
                <w:placeholder>
                  <w:docPart w:val="2C9537C3593647239448DC86D48681C8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62E" w14:paraId="46327B47" w14:textId="77777777" w:rsidTr="00005118">
        <w:tc>
          <w:tcPr>
            <w:tcW w:w="4495" w:type="dxa"/>
          </w:tcPr>
          <w:p w14:paraId="777F13EC" w14:textId="77777777" w:rsidR="00FE762E" w:rsidRDefault="00FE762E" w:rsidP="0059147B">
            <w:pPr>
              <w:rPr>
                <w:rFonts w:ascii="Trebuchet MS" w:hAnsi="Trebuchet MS"/>
                <w:b/>
                <w:color w:val="BA5D1D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Ethnic/Racial Background</w:t>
            </w:r>
            <w:r>
              <w:rPr>
                <w:rFonts w:ascii="Trebuchet MS" w:hAnsi="Trebuchet MS"/>
                <w:b/>
                <w:color w:val="BA5D1D"/>
              </w:rPr>
              <w:t>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73187693"/>
              <w:placeholder>
                <w:docPart w:val="628A2507D0D749A4BC457B0080088353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African-American/Black" w:value="African-American/Black"/>
                <w:listItem w:displayText="White" w:value="White"/>
                <w:listItem w:displayText="Asian" w:value="Asian"/>
                <w:listItem w:displayText="Native Hawaiian/Pacific Islander" w:value="Native Hawaiian/Pacific Islander"/>
                <w:listItem w:displayText="American Indian/Alaskan Native" w:value="American Indian/Alaskan Native"/>
                <w:listItem w:displayText="Unknown" w:value="Unknown"/>
                <w:listItem w:displayText="Other" w:value="Other"/>
              </w:dropDownList>
            </w:sdtPr>
            <w:sdtEndPr/>
            <w:sdtContent>
              <w:p w14:paraId="612C35B9" w14:textId="77777777" w:rsidR="00FE762E" w:rsidRPr="0028418C" w:rsidRDefault="0028418C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495" w:type="dxa"/>
          </w:tcPr>
          <w:p w14:paraId="7815F71C" w14:textId="77777777" w:rsidR="00FE762E" w:rsidRDefault="002A1E5B" w:rsidP="0059147B">
            <w:pPr>
              <w:rPr>
                <w:rFonts w:ascii="Trebuchet MS" w:hAnsi="Trebuchet MS"/>
                <w:b/>
                <w:color w:val="BA5D1D"/>
              </w:rPr>
            </w:pPr>
            <w:r>
              <w:rPr>
                <w:rFonts w:ascii="Trebuchet MS" w:hAnsi="Trebuchet MS"/>
                <w:b/>
                <w:color w:val="BA5D1D"/>
              </w:rPr>
              <w:t>Gender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12512957"/>
              <w:placeholder>
                <w:docPart w:val="02E654F7756C44C9B3C593F83F06A4C3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7DB5E581" w14:textId="77777777" w:rsidR="002A1E5B" w:rsidRPr="00492EFB" w:rsidRDefault="00492EFB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9B01E8C" w14:textId="77777777" w:rsidR="00005118" w:rsidRDefault="0095795E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</w:r>
      <w:r w:rsidR="00005118">
        <w:rPr>
          <w:rFonts w:ascii="Trebuchet MS" w:hAnsi="Trebuchet MS"/>
          <w:b/>
          <w:color w:val="BA5D1D"/>
          <w:sz w:val="32"/>
        </w:rPr>
        <w:t>Current 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118" w14:paraId="0D436EA1" w14:textId="77777777" w:rsidTr="00C05589">
        <w:sdt>
          <w:sdtPr>
            <w:rPr>
              <w:rFonts w:ascii="Trebuchet MS" w:hAnsi="Trebuchet MS"/>
              <w:sz w:val="24"/>
              <w:szCs w:val="24"/>
            </w:rPr>
            <w:id w:val="220485858"/>
            <w:placeholder>
              <w:docPart w:val="D003D45AD1B04D0C9B10B89FF9EC2272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1490ACD7" w14:textId="77777777" w:rsidR="00005118" w:rsidRPr="00405B10" w:rsidRDefault="00405B10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F7C4A4" w14:textId="77777777" w:rsidR="00DB4525" w:rsidRDefault="00DB4525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DB4525">
        <w:rPr>
          <w:rFonts w:ascii="Trebuchet MS" w:hAnsi="Trebuchet MS"/>
          <w:b/>
          <w:color w:val="BA5D1D"/>
        </w:rPr>
        <w:t>Summary of major national awards for research or publications and funding support in the last five year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4525" w14:paraId="533F1CA5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-364829045"/>
            <w:placeholder>
              <w:docPart w:val="B46042B374314C3CA16B19458B692FE6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323FC396" w14:textId="77777777" w:rsidR="00DB4525" w:rsidRDefault="00DB4525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3AC6E6" w14:textId="77777777" w:rsidR="00454D8B" w:rsidRDefault="00843620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42F1EF47">
          <v:rect id="_x0000_i1028" style="width:0;height:1.5pt" o:hralign="center" o:hrstd="t" o:hr="t" fillcolor="#a0a0a0" stroked="f"/>
        </w:pict>
      </w:r>
      <w:r w:rsidR="00454D8B">
        <w:rPr>
          <w:rFonts w:ascii="Trebuchet MS" w:hAnsi="Trebuchet MS"/>
          <w:sz w:val="24"/>
          <w:szCs w:val="24"/>
        </w:rPr>
        <w:br/>
      </w:r>
      <w:r w:rsidR="0095795E">
        <w:rPr>
          <w:rFonts w:ascii="Trebuchet MS" w:hAnsi="Trebuchet MS"/>
          <w:b/>
          <w:color w:val="BA5D1D"/>
        </w:rPr>
        <w:t>A statement about the research funds that will transfer to the hiring institution upon successful recruitment of this individual and where new proposals are expected to be submitted</w:t>
      </w:r>
      <w:r w:rsidR="00454D8B" w:rsidRPr="00DB4525">
        <w:rPr>
          <w:rFonts w:ascii="Trebuchet MS" w:hAnsi="Trebuchet MS"/>
          <w:b/>
          <w:color w:val="BA5D1D"/>
        </w:rPr>
        <w:t>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6B9" w14:paraId="7CE51484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2008246586"/>
            <w:placeholder>
              <w:docPart w:val="AB0539A6A9F04632B9A418BAF5D20F74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64ED410A" w14:textId="77777777" w:rsidR="00C236B9" w:rsidRDefault="00C236B9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50FDC4" w14:textId="77777777" w:rsidR="00C236B9" w:rsidRDefault="00843620" w:rsidP="00C236B9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56754E4F">
          <v:rect id="_x0000_i1029" style="width:0;height:1.5pt" o:hralign="center" o:hrstd="t" o:hr="t" fillcolor="#a0a0a0" stroked="f"/>
        </w:pict>
      </w:r>
      <w:r w:rsidR="00C236B9">
        <w:rPr>
          <w:rFonts w:ascii="Trebuchet MS" w:hAnsi="Trebuchet MS"/>
          <w:b/>
          <w:color w:val="BA5D1D"/>
        </w:rPr>
        <w:br/>
        <w:t>A short description of the individual’s unique past contribution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495E" w14:paraId="237C1538" w14:textId="77777777" w:rsidTr="0054495E">
        <w:sdt>
          <w:sdtPr>
            <w:rPr>
              <w:rFonts w:ascii="Trebuchet MS" w:hAnsi="Trebuchet MS"/>
              <w:sz w:val="24"/>
              <w:szCs w:val="24"/>
            </w:rPr>
            <w:id w:val="965245310"/>
            <w:placeholder>
              <w:docPart w:val="5EB29438DB3049A4B34CCDF0C1DF0C88"/>
            </w:placeholder>
            <w:showingPlcHdr/>
            <w:text/>
          </w:sdtPr>
          <w:sdtEndPr/>
          <w:sdtContent>
            <w:tc>
              <w:tcPr>
                <w:tcW w:w="11078" w:type="dxa"/>
              </w:tcPr>
              <w:p w14:paraId="6D24451B" w14:textId="77777777" w:rsidR="0054495E" w:rsidRDefault="0054495E" w:rsidP="00C236B9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46DB49" w14:textId="77777777" w:rsidR="00C236B9" w:rsidRPr="0054495E" w:rsidRDefault="00C236B9" w:rsidP="00C236B9">
      <w:pPr>
        <w:ind w:left="1800"/>
        <w:rPr>
          <w:rFonts w:ascii="Trebuchet MS" w:hAnsi="Trebuchet MS"/>
          <w:sz w:val="24"/>
          <w:szCs w:val="24"/>
        </w:rPr>
      </w:pPr>
    </w:p>
    <w:sectPr w:rsidR="00C236B9" w:rsidRPr="0054495E" w:rsidSect="00454D8B">
      <w:pgSz w:w="12240" w:h="15840"/>
      <w:pgMar w:top="720" w:right="1008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7B"/>
    <w:rsid w:val="00005118"/>
    <w:rsid w:val="000423EB"/>
    <w:rsid w:val="000C0392"/>
    <w:rsid w:val="0016695B"/>
    <w:rsid w:val="0019592C"/>
    <w:rsid w:val="001C64A2"/>
    <w:rsid w:val="002022A0"/>
    <w:rsid w:val="00241B94"/>
    <w:rsid w:val="00262A74"/>
    <w:rsid w:val="0028418C"/>
    <w:rsid w:val="002A1E5B"/>
    <w:rsid w:val="003058D7"/>
    <w:rsid w:val="00351B3C"/>
    <w:rsid w:val="003C222B"/>
    <w:rsid w:val="00405B10"/>
    <w:rsid w:val="00427CCB"/>
    <w:rsid w:val="00454D8B"/>
    <w:rsid w:val="00492EFB"/>
    <w:rsid w:val="00536703"/>
    <w:rsid w:val="0054495E"/>
    <w:rsid w:val="00571A0B"/>
    <w:rsid w:val="0059147B"/>
    <w:rsid w:val="00640CB5"/>
    <w:rsid w:val="006C5DFD"/>
    <w:rsid w:val="006D2352"/>
    <w:rsid w:val="00725A8A"/>
    <w:rsid w:val="00740BF1"/>
    <w:rsid w:val="00810066"/>
    <w:rsid w:val="00843620"/>
    <w:rsid w:val="00952659"/>
    <w:rsid w:val="0095795E"/>
    <w:rsid w:val="009C0A41"/>
    <w:rsid w:val="00AA703B"/>
    <w:rsid w:val="00BE506B"/>
    <w:rsid w:val="00C05589"/>
    <w:rsid w:val="00C236B9"/>
    <w:rsid w:val="00CF0F6D"/>
    <w:rsid w:val="00D87FA9"/>
    <w:rsid w:val="00DB4525"/>
    <w:rsid w:val="00DC1B68"/>
    <w:rsid w:val="00E213CA"/>
    <w:rsid w:val="00E41B32"/>
    <w:rsid w:val="00F80191"/>
    <w:rsid w:val="00FE701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4CAA"/>
  <w15:chartTrackingRefBased/>
  <w15:docId w15:val="{B2031D91-BA6D-4732-8095-EABB16B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59147B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59147B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NoSpacing">
    <w:name w:val="No Spacing"/>
    <w:uiPriority w:val="1"/>
    <w:qFormat/>
    <w:rsid w:val="0059147B"/>
    <w:pPr>
      <w:spacing w:after="0" w:line="240" w:lineRule="auto"/>
    </w:pPr>
  </w:style>
  <w:style w:type="table" w:styleId="TableGrid">
    <w:name w:val="Table Grid"/>
    <w:basedOn w:val="TableNormal"/>
    <w:uiPriority w:val="39"/>
    <w:rsid w:val="0059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4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yes@utsyste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ngelhardt@utsyste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lein@utsystem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24A236BD4EC0B23A7DB39B56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BF8C-DF16-484F-B9D2-4C968A0FBEB1}"/>
      </w:docPartPr>
      <w:docPartBody>
        <w:p w:rsidR="00B33859" w:rsidRDefault="004E6C58" w:rsidP="004E6C58">
          <w:pPr>
            <w:pStyle w:val="844B24A236BD4EC0B23A7DB39B56020C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B79220F9D1274084919A547B985C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6DD0-660F-4FBC-BA89-B29C8AC51338}"/>
      </w:docPartPr>
      <w:docPartBody>
        <w:p w:rsidR="00B33859" w:rsidRDefault="004E6C58" w:rsidP="004E6C58">
          <w:pPr>
            <w:pStyle w:val="B79220F9D1274084919A547B985C5779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CC511E8B54E86BA142FF100B2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FDD1-3A78-4B18-92B1-29918013B659}"/>
      </w:docPartPr>
      <w:docPartBody>
        <w:p w:rsidR="00B33859" w:rsidRDefault="004E6C58" w:rsidP="004E6C58">
          <w:pPr>
            <w:pStyle w:val="8EECC511E8B54E86BA142FF100B2203A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3173A963B4D109DBE669FE910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6B3D-0C5A-4137-A637-EDFE6416E859}"/>
      </w:docPartPr>
      <w:docPartBody>
        <w:p w:rsidR="00B33859" w:rsidRDefault="004E6C58" w:rsidP="004E6C58">
          <w:pPr>
            <w:pStyle w:val="3BD3173A963B4D109DBE669FE91007A41"/>
          </w:pPr>
          <w:r w:rsidRPr="00454D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8301634F26844F3A1385650C09E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5C9-04EA-48BA-9612-08E64CF3C4CA}"/>
      </w:docPartPr>
      <w:docPartBody>
        <w:p w:rsidR="00B33859" w:rsidRDefault="004E6C58" w:rsidP="004E6C58">
          <w:pPr>
            <w:pStyle w:val="D8301634F26844F3A1385650C09EFC8C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9EBD34D44F81A50752B6283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6D81-4FB4-4F0B-B70A-7FFD9596D717}"/>
      </w:docPartPr>
      <w:docPartBody>
        <w:p w:rsidR="00B33859" w:rsidRDefault="004E6C58" w:rsidP="004E6C58">
          <w:pPr>
            <w:pStyle w:val="3F449EBD34D44F81A50752B628363E87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7253E086446C84977AE4D19F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9C1A-7555-4597-94CC-49C4256F6A40}"/>
      </w:docPartPr>
      <w:docPartBody>
        <w:p w:rsidR="00B33859" w:rsidRDefault="004E6C58" w:rsidP="004E6C58">
          <w:pPr>
            <w:pStyle w:val="397D7253E086446C84977AE4D19F7494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D35143A54354A4DCF2E05AE7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B127-C261-4F66-A04F-284BB008524B}"/>
      </w:docPartPr>
      <w:docPartBody>
        <w:p w:rsidR="00B33859" w:rsidRDefault="004E6C58" w:rsidP="004E6C58">
          <w:pPr>
            <w:pStyle w:val="E746D35143A54354A4DCF2E05AE766C5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6D9F9584B43B1B33F57F950AE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0996-E3E0-4BC0-93C1-4A974B539734}"/>
      </w:docPartPr>
      <w:docPartBody>
        <w:p w:rsidR="00B33859" w:rsidRDefault="004E6C58" w:rsidP="004E6C58">
          <w:pPr>
            <w:pStyle w:val="6C06D9F9584B43B1B33F57F950AED763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DECD510674236BF29BA353172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BCEF-B521-47BA-924B-98EB846FCC3B}"/>
      </w:docPartPr>
      <w:docPartBody>
        <w:p w:rsidR="00B33859" w:rsidRDefault="004E6C58" w:rsidP="004E6C58">
          <w:pPr>
            <w:pStyle w:val="47BDECD510674236BF29BA3531727469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E7F3DC1344B1946D88D9D41A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0574-8E6C-4A63-9601-17625D58B71E}"/>
      </w:docPartPr>
      <w:docPartBody>
        <w:p w:rsidR="00B33859" w:rsidRDefault="004E6C58" w:rsidP="004E6C58">
          <w:pPr>
            <w:pStyle w:val="8D48E7F3DC1344B1946D88D9D41A7721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E0BF67E9D49978091685E0AB9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7763-D6F3-4C03-A47D-FD4037BC2365}"/>
      </w:docPartPr>
      <w:docPartBody>
        <w:p w:rsidR="00B33859" w:rsidRDefault="004E6C58" w:rsidP="004E6C58">
          <w:pPr>
            <w:pStyle w:val="887E0BF67E9D49978091685E0AB98706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37C3593647239448DC86D486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0DD6-56C5-4A4C-BAAA-8771F6DF06D7}"/>
      </w:docPartPr>
      <w:docPartBody>
        <w:p w:rsidR="00B33859" w:rsidRDefault="004E6C58" w:rsidP="004E6C58">
          <w:pPr>
            <w:pStyle w:val="2C9537C3593647239448DC86D48681C8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A2507D0D749A4BC457B008008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6609-ED42-4C8A-B93F-4CCF7D14577A}"/>
      </w:docPartPr>
      <w:docPartBody>
        <w:p w:rsidR="00B33859" w:rsidRDefault="004E6C58" w:rsidP="004E6C58">
          <w:pPr>
            <w:pStyle w:val="628A2507D0D749A4BC457B0080088353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02E654F7756C44C9B3C593F83F06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8EE3-60CC-4270-962B-08756F3F7B91}"/>
      </w:docPartPr>
      <w:docPartBody>
        <w:p w:rsidR="00B33859" w:rsidRDefault="004E6C58" w:rsidP="004E6C58">
          <w:pPr>
            <w:pStyle w:val="02E654F7756C44C9B3C593F83F06A4C3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D003D45AD1B04D0C9B10B89FF9EC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EE57-08BC-4C89-B21E-528CCB569D21}"/>
      </w:docPartPr>
      <w:docPartBody>
        <w:p w:rsidR="00B33859" w:rsidRDefault="004E6C58" w:rsidP="004E6C58">
          <w:pPr>
            <w:pStyle w:val="D003D45AD1B04D0C9B10B89FF9EC2272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042B374314C3CA16B19458B69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A676-A078-4ED3-9BAE-342B4BEDD4CD}"/>
      </w:docPartPr>
      <w:docPartBody>
        <w:p w:rsidR="00B33859" w:rsidRDefault="004E6C58" w:rsidP="004E6C58">
          <w:pPr>
            <w:pStyle w:val="B46042B374314C3CA16B19458B692FE6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539A6A9F04632B9A418BAF5D2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D1AF-0E4E-4CC4-B128-57E057A2E412}"/>
      </w:docPartPr>
      <w:docPartBody>
        <w:p w:rsidR="00B33859" w:rsidRDefault="004E6C58" w:rsidP="004E6C58">
          <w:pPr>
            <w:pStyle w:val="AB0539A6A9F04632B9A418BAF5D20F74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29438DB3049A4B34CCDF0C1DF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4C07-ADB3-41A0-8BC6-377DE0AC9EED}"/>
      </w:docPartPr>
      <w:docPartBody>
        <w:p w:rsidR="00B33859" w:rsidRDefault="004E6C58" w:rsidP="004E6C58">
          <w:pPr>
            <w:pStyle w:val="5EB29438DB3049A4B34CCDF0C1DF0C88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16B70"/>
    <w:rsid w:val="004E6C58"/>
    <w:rsid w:val="005743B1"/>
    <w:rsid w:val="00A6081F"/>
    <w:rsid w:val="00A930AD"/>
    <w:rsid w:val="00B33859"/>
    <w:rsid w:val="00D3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C58"/>
    <w:rPr>
      <w:color w:val="808080"/>
    </w:rPr>
  </w:style>
  <w:style w:type="paragraph" w:customStyle="1" w:styleId="93CAA30C9EAE4C5AB39C6EB3F4BAFEB9">
    <w:name w:val="93CAA30C9EAE4C5AB39C6EB3F4BAFEB9"/>
    <w:rsid w:val="00A6081F"/>
  </w:style>
  <w:style w:type="paragraph" w:customStyle="1" w:styleId="D58DF74457F9439786F5818C68914D5C">
    <w:name w:val="D58DF74457F9439786F5818C68914D5C"/>
    <w:rsid w:val="00A6081F"/>
  </w:style>
  <w:style w:type="paragraph" w:customStyle="1" w:styleId="844B24A236BD4EC0B23A7DB39B56020C">
    <w:name w:val="844B24A236BD4EC0B23A7DB39B56020C"/>
    <w:rsid w:val="004E6C58"/>
    <w:rPr>
      <w:rFonts w:eastAsiaTheme="minorHAnsi"/>
    </w:rPr>
  </w:style>
  <w:style w:type="paragraph" w:customStyle="1" w:styleId="B79220F9D1274084919A547B985C5779">
    <w:name w:val="B79220F9D1274084919A547B985C5779"/>
    <w:rsid w:val="004E6C58"/>
    <w:rPr>
      <w:rFonts w:eastAsiaTheme="minorHAnsi"/>
    </w:rPr>
  </w:style>
  <w:style w:type="paragraph" w:customStyle="1" w:styleId="8EECC511E8B54E86BA142FF100B2203A">
    <w:name w:val="8EECC511E8B54E86BA142FF100B2203A"/>
    <w:rsid w:val="004E6C58"/>
    <w:rPr>
      <w:rFonts w:eastAsiaTheme="minorHAnsi"/>
    </w:rPr>
  </w:style>
  <w:style w:type="paragraph" w:customStyle="1" w:styleId="3BD3173A963B4D109DBE669FE91007A4">
    <w:name w:val="3BD3173A963B4D109DBE669FE91007A4"/>
    <w:rsid w:val="004E6C58"/>
    <w:rPr>
      <w:rFonts w:eastAsiaTheme="minorHAnsi"/>
    </w:rPr>
  </w:style>
  <w:style w:type="paragraph" w:customStyle="1" w:styleId="D8301634F26844F3A1385650C09EFC8C">
    <w:name w:val="D8301634F26844F3A1385650C09EFC8C"/>
    <w:rsid w:val="004E6C58"/>
    <w:rPr>
      <w:rFonts w:eastAsiaTheme="minorHAnsi"/>
    </w:rPr>
  </w:style>
  <w:style w:type="paragraph" w:customStyle="1" w:styleId="3F449EBD34D44F81A50752B628363E87">
    <w:name w:val="3F449EBD34D44F81A50752B628363E87"/>
    <w:rsid w:val="004E6C58"/>
    <w:rPr>
      <w:rFonts w:eastAsiaTheme="minorHAnsi"/>
    </w:rPr>
  </w:style>
  <w:style w:type="paragraph" w:customStyle="1" w:styleId="397D7253E086446C84977AE4D19F7494">
    <w:name w:val="397D7253E086446C84977AE4D19F7494"/>
    <w:rsid w:val="004E6C58"/>
    <w:rPr>
      <w:rFonts w:eastAsiaTheme="minorHAnsi"/>
    </w:rPr>
  </w:style>
  <w:style w:type="paragraph" w:customStyle="1" w:styleId="E746D35143A54354A4DCF2E05AE766C5">
    <w:name w:val="E746D35143A54354A4DCF2E05AE766C5"/>
    <w:rsid w:val="004E6C58"/>
    <w:rPr>
      <w:rFonts w:eastAsiaTheme="minorHAnsi"/>
    </w:rPr>
  </w:style>
  <w:style w:type="paragraph" w:customStyle="1" w:styleId="6C06D9F9584B43B1B33F57F950AED763">
    <w:name w:val="6C06D9F9584B43B1B33F57F950AED763"/>
    <w:rsid w:val="004E6C58"/>
    <w:rPr>
      <w:rFonts w:eastAsiaTheme="minorHAnsi"/>
    </w:rPr>
  </w:style>
  <w:style w:type="paragraph" w:customStyle="1" w:styleId="47BDECD510674236BF29BA3531727469">
    <w:name w:val="47BDECD510674236BF29BA3531727469"/>
    <w:rsid w:val="004E6C58"/>
    <w:rPr>
      <w:rFonts w:eastAsiaTheme="minorHAnsi"/>
    </w:rPr>
  </w:style>
  <w:style w:type="paragraph" w:customStyle="1" w:styleId="8D48E7F3DC1344B1946D88D9D41A7721">
    <w:name w:val="8D48E7F3DC1344B1946D88D9D41A7721"/>
    <w:rsid w:val="004E6C58"/>
    <w:rPr>
      <w:rFonts w:eastAsiaTheme="minorHAnsi"/>
    </w:rPr>
  </w:style>
  <w:style w:type="paragraph" w:customStyle="1" w:styleId="887E0BF67E9D49978091685E0AB98706">
    <w:name w:val="887E0BF67E9D49978091685E0AB98706"/>
    <w:rsid w:val="004E6C58"/>
    <w:rPr>
      <w:rFonts w:eastAsiaTheme="minorHAnsi"/>
    </w:rPr>
  </w:style>
  <w:style w:type="paragraph" w:customStyle="1" w:styleId="2C9537C3593647239448DC86D48681C8">
    <w:name w:val="2C9537C3593647239448DC86D48681C8"/>
    <w:rsid w:val="004E6C58"/>
    <w:rPr>
      <w:rFonts w:eastAsiaTheme="minorHAnsi"/>
    </w:rPr>
  </w:style>
  <w:style w:type="paragraph" w:customStyle="1" w:styleId="628A2507D0D749A4BC457B0080088353">
    <w:name w:val="628A2507D0D749A4BC457B0080088353"/>
    <w:rsid w:val="004E6C58"/>
    <w:rPr>
      <w:rFonts w:eastAsiaTheme="minorHAnsi"/>
    </w:rPr>
  </w:style>
  <w:style w:type="paragraph" w:customStyle="1" w:styleId="02E654F7756C44C9B3C593F83F06A4C3">
    <w:name w:val="02E654F7756C44C9B3C593F83F06A4C3"/>
    <w:rsid w:val="004E6C58"/>
    <w:rPr>
      <w:rFonts w:eastAsiaTheme="minorHAnsi"/>
    </w:rPr>
  </w:style>
  <w:style w:type="paragraph" w:customStyle="1" w:styleId="D003D45AD1B04D0C9B10B89FF9EC2272">
    <w:name w:val="D003D45AD1B04D0C9B10B89FF9EC2272"/>
    <w:rsid w:val="004E6C58"/>
    <w:rPr>
      <w:rFonts w:eastAsiaTheme="minorHAnsi"/>
    </w:rPr>
  </w:style>
  <w:style w:type="paragraph" w:customStyle="1" w:styleId="B46042B374314C3CA16B19458B692FE6">
    <w:name w:val="B46042B374314C3CA16B19458B692FE6"/>
    <w:rsid w:val="004E6C58"/>
    <w:rPr>
      <w:rFonts w:eastAsiaTheme="minorHAnsi"/>
    </w:rPr>
  </w:style>
  <w:style w:type="paragraph" w:customStyle="1" w:styleId="AB0539A6A9F04632B9A418BAF5D20F74">
    <w:name w:val="AB0539A6A9F04632B9A418BAF5D20F74"/>
    <w:rsid w:val="004E6C58"/>
    <w:rPr>
      <w:rFonts w:eastAsiaTheme="minorHAnsi"/>
    </w:rPr>
  </w:style>
  <w:style w:type="paragraph" w:customStyle="1" w:styleId="5EB29438DB3049A4B34CCDF0C1DF0C88">
    <w:name w:val="5EB29438DB3049A4B34CCDF0C1DF0C88"/>
    <w:rsid w:val="004E6C58"/>
    <w:rPr>
      <w:rFonts w:eastAsiaTheme="minorHAnsi"/>
    </w:rPr>
  </w:style>
  <w:style w:type="paragraph" w:customStyle="1" w:styleId="844B24A236BD4EC0B23A7DB39B56020C1">
    <w:name w:val="844B24A236BD4EC0B23A7DB39B56020C1"/>
    <w:rsid w:val="004E6C58"/>
    <w:rPr>
      <w:rFonts w:eastAsiaTheme="minorHAnsi"/>
    </w:rPr>
  </w:style>
  <w:style w:type="paragraph" w:customStyle="1" w:styleId="B79220F9D1274084919A547B985C57791">
    <w:name w:val="B79220F9D1274084919A547B985C57791"/>
    <w:rsid w:val="004E6C58"/>
    <w:rPr>
      <w:rFonts w:eastAsiaTheme="minorHAnsi"/>
    </w:rPr>
  </w:style>
  <w:style w:type="paragraph" w:customStyle="1" w:styleId="8EECC511E8B54E86BA142FF100B2203A1">
    <w:name w:val="8EECC511E8B54E86BA142FF100B2203A1"/>
    <w:rsid w:val="004E6C58"/>
    <w:rPr>
      <w:rFonts w:eastAsiaTheme="minorHAnsi"/>
    </w:rPr>
  </w:style>
  <w:style w:type="paragraph" w:customStyle="1" w:styleId="3BD3173A963B4D109DBE669FE91007A41">
    <w:name w:val="3BD3173A963B4D109DBE669FE91007A41"/>
    <w:rsid w:val="004E6C58"/>
    <w:rPr>
      <w:rFonts w:eastAsiaTheme="minorHAnsi"/>
    </w:rPr>
  </w:style>
  <w:style w:type="paragraph" w:customStyle="1" w:styleId="D8301634F26844F3A1385650C09EFC8C1">
    <w:name w:val="D8301634F26844F3A1385650C09EFC8C1"/>
    <w:rsid w:val="004E6C58"/>
    <w:rPr>
      <w:rFonts w:eastAsiaTheme="minorHAnsi"/>
    </w:rPr>
  </w:style>
  <w:style w:type="paragraph" w:customStyle="1" w:styleId="3F449EBD34D44F81A50752B628363E871">
    <w:name w:val="3F449EBD34D44F81A50752B628363E871"/>
    <w:rsid w:val="004E6C58"/>
    <w:rPr>
      <w:rFonts w:eastAsiaTheme="minorHAnsi"/>
    </w:rPr>
  </w:style>
  <w:style w:type="paragraph" w:customStyle="1" w:styleId="397D7253E086446C84977AE4D19F74941">
    <w:name w:val="397D7253E086446C84977AE4D19F74941"/>
    <w:rsid w:val="004E6C58"/>
    <w:rPr>
      <w:rFonts w:eastAsiaTheme="minorHAnsi"/>
    </w:rPr>
  </w:style>
  <w:style w:type="paragraph" w:customStyle="1" w:styleId="E746D35143A54354A4DCF2E05AE766C51">
    <w:name w:val="E746D35143A54354A4DCF2E05AE766C51"/>
    <w:rsid w:val="004E6C58"/>
    <w:rPr>
      <w:rFonts w:eastAsiaTheme="minorHAnsi"/>
    </w:rPr>
  </w:style>
  <w:style w:type="paragraph" w:customStyle="1" w:styleId="6C06D9F9584B43B1B33F57F950AED7631">
    <w:name w:val="6C06D9F9584B43B1B33F57F950AED7631"/>
    <w:rsid w:val="004E6C58"/>
    <w:rPr>
      <w:rFonts w:eastAsiaTheme="minorHAnsi"/>
    </w:rPr>
  </w:style>
  <w:style w:type="paragraph" w:customStyle="1" w:styleId="47BDECD510674236BF29BA35317274691">
    <w:name w:val="47BDECD510674236BF29BA35317274691"/>
    <w:rsid w:val="004E6C58"/>
    <w:rPr>
      <w:rFonts w:eastAsiaTheme="minorHAnsi"/>
    </w:rPr>
  </w:style>
  <w:style w:type="paragraph" w:customStyle="1" w:styleId="8D48E7F3DC1344B1946D88D9D41A77211">
    <w:name w:val="8D48E7F3DC1344B1946D88D9D41A77211"/>
    <w:rsid w:val="004E6C58"/>
    <w:rPr>
      <w:rFonts w:eastAsiaTheme="minorHAnsi"/>
    </w:rPr>
  </w:style>
  <w:style w:type="paragraph" w:customStyle="1" w:styleId="887E0BF67E9D49978091685E0AB987061">
    <w:name w:val="887E0BF67E9D49978091685E0AB987061"/>
    <w:rsid w:val="004E6C58"/>
    <w:rPr>
      <w:rFonts w:eastAsiaTheme="minorHAnsi"/>
    </w:rPr>
  </w:style>
  <w:style w:type="paragraph" w:customStyle="1" w:styleId="2C9537C3593647239448DC86D48681C81">
    <w:name w:val="2C9537C3593647239448DC86D48681C81"/>
    <w:rsid w:val="004E6C58"/>
    <w:rPr>
      <w:rFonts w:eastAsiaTheme="minorHAnsi"/>
    </w:rPr>
  </w:style>
  <w:style w:type="paragraph" w:customStyle="1" w:styleId="628A2507D0D749A4BC457B00800883531">
    <w:name w:val="628A2507D0D749A4BC457B00800883531"/>
    <w:rsid w:val="004E6C58"/>
    <w:rPr>
      <w:rFonts w:eastAsiaTheme="minorHAnsi"/>
    </w:rPr>
  </w:style>
  <w:style w:type="paragraph" w:customStyle="1" w:styleId="02E654F7756C44C9B3C593F83F06A4C31">
    <w:name w:val="02E654F7756C44C9B3C593F83F06A4C31"/>
    <w:rsid w:val="004E6C58"/>
    <w:rPr>
      <w:rFonts w:eastAsiaTheme="minorHAnsi"/>
    </w:rPr>
  </w:style>
  <w:style w:type="paragraph" w:customStyle="1" w:styleId="D003D45AD1B04D0C9B10B89FF9EC22721">
    <w:name w:val="D003D45AD1B04D0C9B10B89FF9EC22721"/>
    <w:rsid w:val="004E6C58"/>
    <w:rPr>
      <w:rFonts w:eastAsiaTheme="minorHAnsi"/>
    </w:rPr>
  </w:style>
  <w:style w:type="paragraph" w:customStyle="1" w:styleId="B46042B374314C3CA16B19458B692FE61">
    <w:name w:val="B46042B374314C3CA16B19458B692FE61"/>
    <w:rsid w:val="004E6C58"/>
    <w:rPr>
      <w:rFonts w:eastAsiaTheme="minorHAnsi"/>
    </w:rPr>
  </w:style>
  <w:style w:type="paragraph" w:customStyle="1" w:styleId="AB0539A6A9F04632B9A418BAF5D20F741">
    <w:name w:val="AB0539A6A9F04632B9A418BAF5D20F741"/>
    <w:rsid w:val="004E6C58"/>
    <w:rPr>
      <w:rFonts w:eastAsiaTheme="minorHAnsi"/>
    </w:rPr>
  </w:style>
  <w:style w:type="paragraph" w:customStyle="1" w:styleId="5EB29438DB3049A4B34CCDF0C1DF0C881">
    <w:name w:val="5EB29438DB3049A4B34CCDF0C1DF0C881"/>
    <w:rsid w:val="004E6C5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B95-0AC0-435F-9507-8C9F8A9E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Renee</dc:creator>
  <cp:keywords/>
  <dc:description/>
  <cp:lastModifiedBy>Rose, Weston</cp:lastModifiedBy>
  <cp:revision>2</cp:revision>
  <cp:lastPrinted>2017-06-02T15:28:00Z</cp:lastPrinted>
  <dcterms:created xsi:type="dcterms:W3CDTF">2020-10-01T20:05:00Z</dcterms:created>
  <dcterms:modified xsi:type="dcterms:W3CDTF">2020-10-01T20:05:00Z</dcterms:modified>
</cp:coreProperties>
</file>